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7/27.12.2018 по адм. д. №7799/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роинвест ЕМД“ ЕООД, ЕИК 200582951, представлявано от управителя С.Д, против решение № 645/06.02.2018 г. на Административен съд София - град, постановено по адм. дело № 7788/2017 г., с което е отхвърлена жалбата на дружеството срещу заповед за налагане на принудителна административна мярка № 0325553/07.06.2017 г. на директора на дирекция „Контрол“ в ТД на НАП - София - запечатване на търговски обект – склад за брашно и фуражи, находящ се в гр. К., стопански двор, стопанисван от „Агроинвест ЕМД“ ЕООД и забрана за достъп до него за срок от 14 дни.</w:t>
        <w:tab/>
        <w:br/>
        <w:tab/>
        <w:t xml:space="preserve">В жалбата се изразява несъгласие с мотивите на първоинстанционния съд, че наложената принудителна административна мярка цели да се защитят особено важни държавни интереси, а именно интересът на държавния бюджет за законосъобразно регистриране и отчитане на продажбите чрез фискално устройство в проверения търговски обект. По същество излага съображения за нарушение на материалния закон при издаването на оспорения индивидуален административен акт. Искането е за отмяна на решението и отмяна на наложената принудителна административна мярка.</w:t>
        <w:tab/>
        <w:br/>
        <w:tab/>
        <w:t xml:space="preserve">Ответникът - директор на ТД на дирекция „Контрол“ в НАП - София, чрез процесуалния си представител в съдебно заседание пред настоящата инстанция оспорва жалбат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Предмет на оспорване пред административния съд е била заповед за налагане на принудителна административна мярка № 0325553/07.06.2017 г. на директора на Дирекция „Контрол“ при ТД на НАП - София, с която на основание чл. 186, ал. 1, т. 1, б. "а" ЗДДС е постановено запечатване на търговски обект - склад за брашно и фуражи, находящ се в гр. К., стопански двор, стопанисван от „Агроинвест ЕМД“ ЕООД и забрана за достъп до него за срок от 14 дни.</w:t>
        <w:tab/>
        <w:br/>
        <w:tab/>
        <w:t xml:space="preserve">С обжалваното решение съдът е приел, че оспореният административен акт е законосъобразен като издаден от компетентен орган по приходите по чл. 186, ал. 3 ЗДДС, в изискуемата писмена форма, без допуснати съществени нарушения на административнопроизводствените правила и в съответствие с материалния закон. От фактическа страна съдът е установил, че на 01.06.2017 г. в 16:30 ч. е извършена проверка в посочения търговски обект, при която е извършена контролна покупка на 2,5 кг. маслини на стойност 17,00 лв., заплатена в брой от клиент, за което не е издаден фискален бон от работещото в обекта фискално устройство.</w:t>
        <w:tab/>
        <w:br/>
        <w:tab/>
        <w:t xml:space="preserve">При тези данни съдът е приел, че са налице предпоставките по чл. 186, ал. 1, т. 1, б. „а“ ЗДДС за налагане на принудителната административна мярка - запечатване на обект, както и основанията по чл. 187, ал. 1 ЗДДС за забрана достъпа до обекта и отстраняване стоките от него. Решението е правилно постанове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съгласно чл. 168, ал. 1 във връзка с чл. 146 АПК.</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 конкретния случай съдът е установил, че от „Агроинвест ЕМД“ ЕООД не е изпълнено задължението за регистриране на извършена продажба на стоки, чрез издаване на касова бележка от работещото в обекта фискално устройство. От страна на дружеството не е оспорена описаната в акта фактическа обстановка, която се подкрепя от събраните по делото доказателства. При тези факти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 Съдът е обсъдил доводите на жалбоподателя и правилно е приел, че принудителната административна мярка се прилага независимо от ангажиране административнонаказателната отговорност на дружеството, чрез издаденото за установеното нарушение наказателно постановление.</w:t>
        <w:tab/>
        <w:br/>
        <w:tab/>
        <w:t xml:space="preserve">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раженията за нарушение принципа за съразмерност по чл. 6 АПК са неоснователни. При налагането на ПАМ по чл. 186, ал. 1 ЗДДС органът по приходите действа при обвързана компетентност.</w:t>
        <w:tab/>
        <w:br/>
        <w:tab/>
        <w:t xml:space="preserve">Неоснователно е възражението в касационната жалба, че липсват мотиви относно срока на продължителност на наложената ПАМ. Такива са изложени, както в процесната заповед, така и в първоинстанционното решение и същите се споделят от настоящия състав.</w:t>
        <w:tab/>
        <w:br/>
        <w:tab/>
        <w:t xml:space="preserve">При извършената служебна проверка съгласно чл. 218, ал. 2 АПК касационната инстанция намира, че обжалваното решение е валидно, допустимо и постановено при спазване на материалния закон, поради което следва да се остави в сила.</w:t>
        <w:tab/>
        <w:br/>
        <w:tab/>
        <w:t xml:space="preserve">При този изход на спора и на основание чл. 143, ал. 4 АПК, ответникът има право да му бъдат присъдени направените по делото разноски за юриконсулско възнаграждение юрисконсултско възнаграждение в размер на 100 лв. на основание чл. 78, ал. 8 ГПК.</w:t>
        <w:tab/>
        <w:br/>
        <w:tab/>
        <w:t xml:space="preserve">Водим от горното, Върховният административен съд, първо отделение,РЕШИ: </w:t>
        <w:tab/>
        <w:br/>
        <w:tab/>
        <w:t xml:space="preserve">ОСТАВЯ В СИЛА решение № 645/06.02.2018 г. на Административен съд София - град, постановено по адм. дело № 7788/2017 г.</w:t>
        <w:tab/>
        <w:br/>
        <w:tab/>
        <w:t xml:space="preserve">ОСЪЖДА „Агроинвест ЕМД“ ЕООД, ЕИК 200582951, да заплати на ТД на НАП София юрисконсултско възнаграждение в размер на 100 (сто)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